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An Integrated Approach to Architecture and Operating System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An Integrated Approach to Architecture and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8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 Systems An Integrated Approach to Architecture and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